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26CD" w14:textId="77777777" w:rsidR="00C6590B" w:rsidRDefault="00F2298E" w:rsidP="00F2298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A CASA </w:t>
      </w:r>
      <w:smartTag w:uri="urn:schemas-microsoft-com:office:smarttags" w:element="place">
        <w:smartTag w:uri="urn:schemas-microsoft-com:office:smarttags" w:element="State">
          <w:r>
            <w:rPr>
              <w:sz w:val="32"/>
              <w:szCs w:val="32"/>
            </w:rPr>
            <w:t>DEL</w:t>
          </w:r>
        </w:smartTag>
      </w:smartTag>
      <w:r>
        <w:rPr>
          <w:sz w:val="32"/>
          <w:szCs w:val="32"/>
        </w:rPr>
        <w:t xml:space="preserve"> SOL COUNCIL OF CO-OWNERS, INC.</w:t>
      </w:r>
    </w:p>
    <w:p w14:paraId="290D60EA" w14:textId="3BF98423" w:rsidR="00F2298E" w:rsidRDefault="00F2298E" w:rsidP="00F2298E">
      <w:pPr>
        <w:jc w:val="center"/>
        <w:rPr>
          <w:sz w:val="32"/>
          <w:szCs w:val="32"/>
        </w:rPr>
      </w:pPr>
      <w:r>
        <w:rPr>
          <w:sz w:val="32"/>
          <w:szCs w:val="32"/>
        </w:rPr>
        <w:t>B</w:t>
      </w:r>
      <w:r w:rsidR="00BA0F62">
        <w:rPr>
          <w:sz w:val="32"/>
          <w:szCs w:val="32"/>
        </w:rPr>
        <w:t>oard</w:t>
      </w:r>
      <w:r>
        <w:rPr>
          <w:sz w:val="32"/>
          <w:szCs w:val="32"/>
        </w:rPr>
        <w:t xml:space="preserve"> M</w:t>
      </w:r>
      <w:r w:rsidR="00BA0F62">
        <w:rPr>
          <w:sz w:val="32"/>
          <w:szCs w:val="32"/>
        </w:rPr>
        <w:t>eeting</w:t>
      </w:r>
      <w:r>
        <w:rPr>
          <w:sz w:val="32"/>
          <w:szCs w:val="32"/>
        </w:rPr>
        <w:t xml:space="preserve"> </w:t>
      </w:r>
      <w:r w:rsidR="008E460E">
        <w:rPr>
          <w:sz w:val="32"/>
          <w:szCs w:val="32"/>
        </w:rPr>
        <w:t>Minutes</w:t>
      </w:r>
    </w:p>
    <w:p w14:paraId="014BADB4" w14:textId="21722061" w:rsidR="00F2298E" w:rsidRDefault="00754854" w:rsidP="00F2298E">
      <w:pPr>
        <w:jc w:val="center"/>
        <w:rPr>
          <w:sz w:val="32"/>
          <w:szCs w:val="32"/>
        </w:rPr>
      </w:pPr>
      <w:r>
        <w:rPr>
          <w:sz w:val="32"/>
          <w:szCs w:val="32"/>
        </w:rPr>
        <w:t>Tuesday</w:t>
      </w:r>
      <w:r w:rsidR="004F6747">
        <w:rPr>
          <w:sz w:val="32"/>
          <w:szCs w:val="32"/>
        </w:rPr>
        <w:t>,</w:t>
      </w:r>
      <w:r w:rsidR="00E77B85">
        <w:rPr>
          <w:sz w:val="32"/>
          <w:szCs w:val="32"/>
        </w:rPr>
        <w:t xml:space="preserve"> </w:t>
      </w:r>
      <w:r w:rsidR="007F32C3">
        <w:rPr>
          <w:sz w:val="32"/>
          <w:szCs w:val="32"/>
        </w:rPr>
        <w:t>June 28</w:t>
      </w:r>
      <w:r>
        <w:rPr>
          <w:sz w:val="32"/>
          <w:szCs w:val="32"/>
        </w:rPr>
        <w:t>,</w:t>
      </w:r>
      <w:r w:rsidR="002579AA">
        <w:rPr>
          <w:sz w:val="32"/>
          <w:szCs w:val="32"/>
        </w:rPr>
        <w:t xml:space="preserve"> </w:t>
      </w:r>
      <w:r w:rsidR="00694216">
        <w:rPr>
          <w:sz w:val="32"/>
          <w:szCs w:val="32"/>
        </w:rPr>
        <w:t>2022</w:t>
      </w:r>
      <w:r w:rsidR="00E52E44">
        <w:rPr>
          <w:sz w:val="32"/>
          <w:szCs w:val="32"/>
        </w:rPr>
        <w:t>,</w:t>
      </w:r>
      <w:r w:rsidR="00B1009C">
        <w:rPr>
          <w:sz w:val="32"/>
          <w:szCs w:val="32"/>
        </w:rPr>
        <w:t xml:space="preserve"> </w:t>
      </w:r>
      <w:r w:rsidR="00F2298E">
        <w:rPr>
          <w:sz w:val="32"/>
          <w:szCs w:val="32"/>
        </w:rPr>
        <w:t>1</w:t>
      </w:r>
      <w:r w:rsidR="003F0BED">
        <w:rPr>
          <w:sz w:val="32"/>
          <w:szCs w:val="32"/>
        </w:rPr>
        <w:t>:</w:t>
      </w:r>
      <w:r w:rsidR="00786B31">
        <w:rPr>
          <w:sz w:val="32"/>
          <w:szCs w:val="32"/>
        </w:rPr>
        <w:t>0</w:t>
      </w:r>
      <w:r w:rsidR="003F0BED">
        <w:rPr>
          <w:sz w:val="32"/>
          <w:szCs w:val="32"/>
        </w:rPr>
        <w:t>0</w:t>
      </w:r>
      <w:r w:rsidR="00F2298E">
        <w:rPr>
          <w:sz w:val="32"/>
          <w:szCs w:val="32"/>
        </w:rPr>
        <w:t xml:space="preserve"> P.M.</w:t>
      </w:r>
    </w:p>
    <w:p w14:paraId="4F538AD0" w14:textId="77777777" w:rsidR="00E93D96" w:rsidRDefault="00763B8C" w:rsidP="00E93D96">
      <w:pPr>
        <w:jc w:val="center"/>
        <w:rPr>
          <w:sz w:val="28"/>
          <w:szCs w:val="28"/>
        </w:rPr>
      </w:pPr>
      <w:r>
        <w:rPr>
          <w:sz w:val="28"/>
          <w:szCs w:val="28"/>
        </w:rPr>
        <w:t>18757 S. Highway 377, Cresson, TX 76035</w:t>
      </w:r>
    </w:p>
    <w:p w14:paraId="53011EC9" w14:textId="77777777" w:rsidR="00182728" w:rsidRDefault="00182728" w:rsidP="00F2298E">
      <w:pPr>
        <w:jc w:val="center"/>
        <w:rPr>
          <w:sz w:val="32"/>
          <w:szCs w:val="32"/>
        </w:rPr>
      </w:pPr>
    </w:p>
    <w:p w14:paraId="0A0A3ACE" w14:textId="77777777" w:rsidR="009B23AF" w:rsidRDefault="009B23AF" w:rsidP="009B23A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all to order</w:t>
      </w:r>
    </w:p>
    <w:p w14:paraId="457EA955" w14:textId="3F1846CA" w:rsidR="009B23AF" w:rsidRDefault="009B23AF" w:rsidP="009B23AF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esident J</w:t>
      </w:r>
      <w:r w:rsidR="003E6845">
        <w:rPr>
          <w:sz w:val="28"/>
          <w:szCs w:val="28"/>
        </w:rPr>
        <w:t>im Vannatta</w:t>
      </w:r>
      <w:r>
        <w:rPr>
          <w:sz w:val="28"/>
          <w:szCs w:val="28"/>
        </w:rPr>
        <w:t xml:space="preserve"> called the scheduled meeting to order at 1</w:t>
      </w:r>
      <w:r w:rsidR="003E6845">
        <w:rPr>
          <w:sz w:val="28"/>
          <w:szCs w:val="28"/>
        </w:rPr>
        <w:t>2</w:t>
      </w:r>
      <w:r>
        <w:rPr>
          <w:sz w:val="28"/>
          <w:szCs w:val="28"/>
        </w:rPr>
        <w:t>:</w:t>
      </w:r>
      <w:r w:rsidR="003E6845">
        <w:rPr>
          <w:sz w:val="28"/>
          <w:szCs w:val="28"/>
        </w:rPr>
        <w:t>56</w:t>
      </w:r>
      <w:r>
        <w:rPr>
          <w:sz w:val="28"/>
          <w:szCs w:val="28"/>
        </w:rPr>
        <w:t xml:space="preserve"> p.m. on Tuesday, </w:t>
      </w:r>
      <w:r w:rsidR="003E6845">
        <w:rPr>
          <w:sz w:val="28"/>
          <w:szCs w:val="28"/>
        </w:rPr>
        <w:t>June</w:t>
      </w:r>
      <w:r>
        <w:rPr>
          <w:sz w:val="28"/>
          <w:szCs w:val="28"/>
        </w:rPr>
        <w:t xml:space="preserve"> </w:t>
      </w:r>
      <w:r w:rsidR="003E6845">
        <w:rPr>
          <w:sz w:val="28"/>
          <w:szCs w:val="28"/>
        </w:rPr>
        <w:t>28</w:t>
      </w:r>
      <w:r>
        <w:rPr>
          <w:sz w:val="28"/>
          <w:szCs w:val="28"/>
        </w:rPr>
        <w:t>, 2022. Board directors present were Dennis York, Bud Lowack, Bill Gunn</w:t>
      </w:r>
      <w:r w:rsidR="007C4BA7">
        <w:rPr>
          <w:sz w:val="28"/>
          <w:szCs w:val="28"/>
        </w:rPr>
        <w:t>, and Jim Vannatta</w:t>
      </w:r>
      <w:r>
        <w:rPr>
          <w:sz w:val="28"/>
          <w:szCs w:val="28"/>
        </w:rPr>
        <w:t xml:space="preserve">. The directors in attendance via ZOOM were </w:t>
      </w:r>
      <w:r w:rsidR="007C4BA7">
        <w:rPr>
          <w:sz w:val="28"/>
          <w:szCs w:val="28"/>
        </w:rPr>
        <w:t>Jack Luna</w:t>
      </w:r>
      <w:r>
        <w:rPr>
          <w:sz w:val="28"/>
          <w:szCs w:val="28"/>
        </w:rPr>
        <w:t xml:space="preserve"> and Derrick Richardson. </w:t>
      </w:r>
      <w:r w:rsidR="00EE34B5">
        <w:rPr>
          <w:sz w:val="28"/>
          <w:szCs w:val="28"/>
        </w:rPr>
        <w:t>Director Donna Kelly was unable to attend electronically</w:t>
      </w:r>
      <w:r w:rsidR="00CE42BE">
        <w:rPr>
          <w:sz w:val="28"/>
          <w:szCs w:val="28"/>
        </w:rPr>
        <w:t xml:space="preserve"> or in person</w:t>
      </w:r>
      <w:r>
        <w:rPr>
          <w:sz w:val="28"/>
          <w:szCs w:val="28"/>
        </w:rPr>
        <w:t>.</w:t>
      </w:r>
    </w:p>
    <w:p w14:paraId="3CC2C288" w14:textId="77777777" w:rsidR="00643DD9" w:rsidRDefault="00643DD9" w:rsidP="00754854">
      <w:pPr>
        <w:jc w:val="both"/>
        <w:rPr>
          <w:sz w:val="28"/>
          <w:szCs w:val="28"/>
        </w:rPr>
      </w:pPr>
    </w:p>
    <w:p w14:paraId="17FE14E8" w14:textId="23DB57D0" w:rsidR="00E13EE7" w:rsidRDefault="00F2298E" w:rsidP="00B52AE5">
      <w:pPr>
        <w:numPr>
          <w:ilvl w:val="0"/>
          <w:numId w:val="2"/>
        </w:numPr>
        <w:jc w:val="both"/>
        <w:rPr>
          <w:sz w:val="28"/>
          <w:szCs w:val="28"/>
        </w:rPr>
      </w:pPr>
      <w:r w:rsidRPr="00B52AE5">
        <w:rPr>
          <w:sz w:val="28"/>
          <w:szCs w:val="28"/>
        </w:rPr>
        <w:t>Appro</w:t>
      </w:r>
      <w:r w:rsidR="00852BDD">
        <w:rPr>
          <w:sz w:val="28"/>
          <w:szCs w:val="28"/>
        </w:rPr>
        <w:t xml:space="preserve">val of minutes </w:t>
      </w:r>
      <w:r w:rsidR="007B50D4" w:rsidRPr="00B52AE5">
        <w:rPr>
          <w:sz w:val="28"/>
          <w:szCs w:val="28"/>
        </w:rPr>
        <w:t xml:space="preserve">of board meeting </w:t>
      </w:r>
      <w:r w:rsidR="008377CB">
        <w:rPr>
          <w:sz w:val="28"/>
          <w:szCs w:val="28"/>
        </w:rPr>
        <w:t>Tu</w:t>
      </w:r>
      <w:r w:rsidR="00926BE5">
        <w:rPr>
          <w:sz w:val="28"/>
          <w:szCs w:val="28"/>
        </w:rPr>
        <w:t xml:space="preserve">esday, </w:t>
      </w:r>
      <w:r w:rsidR="007F32C3">
        <w:rPr>
          <w:sz w:val="28"/>
          <w:szCs w:val="28"/>
        </w:rPr>
        <w:t>May 10</w:t>
      </w:r>
      <w:r w:rsidR="00025D8E">
        <w:rPr>
          <w:sz w:val="28"/>
          <w:szCs w:val="28"/>
        </w:rPr>
        <w:t>, 2022</w:t>
      </w:r>
      <w:r w:rsidR="00D60FC8">
        <w:rPr>
          <w:sz w:val="28"/>
          <w:szCs w:val="28"/>
        </w:rPr>
        <w:t>,</w:t>
      </w:r>
      <w:r w:rsidR="00BE5A2B">
        <w:rPr>
          <w:sz w:val="28"/>
          <w:szCs w:val="28"/>
        </w:rPr>
        <w:t xml:space="preserve"> taken by Secretary</w:t>
      </w:r>
      <w:r w:rsidR="00852BDD">
        <w:rPr>
          <w:sz w:val="28"/>
          <w:szCs w:val="28"/>
        </w:rPr>
        <w:t xml:space="preserve"> </w:t>
      </w:r>
      <w:r w:rsidR="005D6280">
        <w:rPr>
          <w:sz w:val="28"/>
          <w:szCs w:val="28"/>
        </w:rPr>
        <w:t>Bill Gunn</w:t>
      </w:r>
      <w:r w:rsidR="00F56C2F">
        <w:rPr>
          <w:sz w:val="28"/>
          <w:szCs w:val="28"/>
        </w:rPr>
        <w:t>.</w:t>
      </w:r>
      <w:r w:rsidR="00BE5A2B">
        <w:rPr>
          <w:sz w:val="28"/>
          <w:szCs w:val="28"/>
        </w:rPr>
        <w:t xml:space="preserve"> </w:t>
      </w:r>
    </w:p>
    <w:p w14:paraId="1394BC22" w14:textId="1E4426A5" w:rsidR="006B53AA" w:rsidRPr="006B53AA" w:rsidRDefault="00164237" w:rsidP="006B53AA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fter discussion, </w:t>
      </w:r>
      <w:r w:rsidR="00E13EE7">
        <w:rPr>
          <w:sz w:val="28"/>
          <w:szCs w:val="28"/>
        </w:rPr>
        <w:t>Dennis York made a motion to accept the minutes</w:t>
      </w:r>
      <w:r w:rsidR="002A70A2">
        <w:rPr>
          <w:sz w:val="28"/>
          <w:szCs w:val="28"/>
        </w:rPr>
        <w:t>, it was seconded by Bud Lowack, and the m</w:t>
      </w:r>
      <w:r w:rsidR="00BE5A2B">
        <w:rPr>
          <w:sz w:val="28"/>
          <w:szCs w:val="28"/>
        </w:rPr>
        <w:t xml:space="preserve">inutes were </w:t>
      </w:r>
      <w:r w:rsidR="002A70A2">
        <w:rPr>
          <w:sz w:val="28"/>
          <w:szCs w:val="28"/>
        </w:rPr>
        <w:t>approved una</w:t>
      </w:r>
      <w:r w:rsidR="006B53AA">
        <w:rPr>
          <w:sz w:val="28"/>
          <w:szCs w:val="28"/>
        </w:rPr>
        <w:t>nimously.</w:t>
      </w:r>
    </w:p>
    <w:p w14:paraId="21DDFA40" w14:textId="77777777" w:rsidR="0072422D" w:rsidRDefault="0072422D" w:rsidP="0072422D">
      <w:pPr>
        <w:ind w:left="720" w:firstLine="720"/>
        <w:jc w:val="both"/>
        <w:rPr>
          <w:sz w:val="28"/>
          <w:szCs w:val="28"/>
        </w:rPr>
      </w:pPr>
    </w:p>
    <w:p w14:paraId="5BD62677" w14:textId="54DD21A1" w:rsidR="00F2298E" w:rsidRDefault="00CF3928" w:rsidP="0072422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Treasurer</w:t>
      </w:r>
      <w:r w:rsidR="00F2298E" w:rsidRPr="0072422D">
        <w:rPr>
          <w:sz w:val="28"/>
          <w:szCs w:val="28"/>
        </w:rPr>
        <w:t xml:space="preserve"> </w:t>
      </w:r>
      <w:r w:rsidR="00816FD3">
        <w:rPr>
          <w:sz w:val="28"/>
          <w:szCs w:val="28"/>
        </w:rPr>
        <w:t>Dennis York</w:t>
      </w:r>
      <w:r w:rsidR="001A04A0">
        <w:rPr>
          <w:sz w:val="28"/>
          <w:szCs w:val="28"/>
        </w:rPr>
        <w:t xml:space="preserve"> made a p</w:t>
      </w:r>
      <w:r w:rsidR="001A04A0" w:rsidRPr="0072422D">
        <w:rPr>
          <w:sz w:val="28"/>
          <w:szCs w:val="28"/>
        </w:rPr>
        <w:t xml:space="preserve">resentation of </w:t>
      </w:r>
      <w:r w:rsidR="001A04A0">
        <w:rPr>
          <w:sz w:val="28"/>
          <w:szCs w:val="28"/>
        </w:rPr>
        <w:t xml:space="preserve">the </w:t>
      </w:r>
      <w:r w:rsidR="001A04A0" w:rsidRPr="0072422D">
        <w:rPr>
          <w:sz w:val="28"/>
          <w:szCs w:val="28"/>
        </w:rPr>
        <w:t>financial report &amp; reservation office</w:t>
      </w:r>
      <w:r w:rsidR="00993A1B">
        <w:rPr>
          <w:sz w:val="28"/>
          <w:szCs w:val="28"/>
        </w:rPr>
        <w:t>:</w:t>
      </w:r>
    </w:p>
    <w:p w14:paraId="42028964" w14:textId="32868B12" w:rsidR="000C748A" w:rsidRPr="00B47752" w:rsidRDefault="0011094B" w:rsidP="00B47752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scussion was made </w:t>
      </w:r>
      <w:r w:rsidR="00F75B1F">
        <w:rPr>
          <w:sz w:val="28"/>
          <w:szCs w:val="28"/>
        </w:rPr>
        <w:t>about the difference between the</w:t>
      </w:r>
      <w:r w:rsidR="00664438">
        <w:rPr>
          <w:sz w:val="28"/>
          <w:szCs w:val="28"/>
        </w:rPr>
        <w:t xml:space="preserve"> </w:t>
      </w:r>
      <w:r w:rsidR="00F82823">
        <w:rPr>
          <w:sz w:val="28"/>
          <w:szCs w:val="28"/>
        </w:rPr>
        <w:t>budget</w:t>
      </w:r>
      <w:r w:rsidR="00664438">
        <w:rPr>
          <w:sz w:val="28"/>
          <w:szCs w:val="28"/>
        </w:rPr>
        <w:t xml:space="preserve">ed </w:t>
      </w:r>
      <w:r w:rsidR="002A70CE">
        <w:rPr>
          <w:sz w:val="28"/>
          <w:szCs w:val="28"/>
        </w:rPr>
        <w:t xml:space="preserve">$300,375 </w:t>
      </w:r>
      <w:r w:rsidR="00F75B1F">
        <w:rPr>
          <w:sz w:val="28"/>
          <w:szCs w:val="28"/>
        </w:rPr>
        <w:t>YTD Maintenance Fee</w:t>
      </w:r>
      <w:r w:rsidR="002A70CE">
        <w:rPr>
          <w:sz w:val="28"/>
          <w:szCs w:val="28"/>
        </w:rPr>
        <w:t xml:space="preserve">s and the received </w:t>
      </w:r>
      <w:r w:rsidR="000C748A">
        <w:rPr>
          <w:sz w:val="28"/>
          <w:szCs w:val="28"/>
        </w:rPr>
        <w:t>$242,781 in those fees.</w:t>
      </w:r>
      <w:r w:rsidR="00B47752">
        <w:rPr>
          <w:sz w:val="28"/>
          <w:szCs w:val="28"/>
        </w:rPr>
        <w:t xml:space="preserve"> </w:t>
      </w:r>
      <w:r w:rsidR="00D60FC8">
        <w:rPr>
          <w:sz w:val="28"/>
          <w:szCs w:val="28"/>
        </w:rPr>
        <w:t>A d</w:t>
      </w:r>
      <w:r w:rsidR="000C748A" w:rsidRPr="00B47752">
        <w:rPr>
          <w:sz w:val="28"/>
          <w:szCs w:val="28"/>
        </w:rPr>
        <w:t xml:space="preserve">iscussion was </w:t>
      </w:r>
      <w:r w:rsidR="00B47752" w:rsidRPr="00B47752">
        <w:rPr>
          <w:sz w:val="28"/>
          <w:szCs w:val="28"/>
        </w:rPr>
        <w:t xml:space="preserve">also </w:t>
      </w:r>
      <w:r w:rsidR="000C748A" w:rsidRPr="00B47752">
        <w:rPr>
          <w:sz w:val="28"/>
          <w:szCs w:val="28"/>
        </w:rPr>
        <w:t xml:space="preserve">made about the difference between the </w:t>
      </w:r>
      <w:r w:rsidR="00243E06">
        <w:rPr>
          <w:sz w:val="28"/>
          <w:szCs w:val="28"/>
        </w:rPr>
        <w:t>budget</w:t>
      </w:r>
      <w:r w:rsidR="000C748A" w:rsidRPr="00B47752">
        <w:rPr>
          <w:sz w:val="28"/>
          <w:szCs w:val="28"/>
        </w:rPr>
        <w:t>ed $</w:t>
      </w:r>
      <w:r w:rsidR="00096838">
        <w:rPr>
          <w:sz w:val="28"/>
          <w:szCs w:val="28"/>
        </w:rPr>
        <w:t>84</w:t>
      </w:r>
      <w:r w:rsidR="000C748A" w:rsidRPr="00B47752">
        <w:rPr>
          <w:sz w:val="28"/>
          <w:szCs w:val="28"/>
        </w:rPr>
        <w:t>,5</w:t>
      </w:r>
      <w:r w:rsidR="00096838">
        <w:rPr>
          <w:sz w:val="28"/>
          <w:szCs w:val="28"/>
        </w:rPr>
        <w:t>00</w:t>
      </w:r>
      <w:r w:rsidR="000C748A" w:rsidRPr="00B47752">
        <w:rPr>
          <w:sz w:val="28"/>
          <w:szCs w:val="28"/>
        </w:rPr>
        <w:t xml:space="preserve"> YTD </w:t>
      </w:r>
      <w:r w:rsidR="00096838">
        <w:rPr>
          <w:sz w:val="28"/>
          <w:szCs w:val="28"/>
        </w:rPr>
        <w:t>Special Assessment</w:t>
      </w:r>
      <w:r w:rsidR="000C748A" w:rsidRPr="00B47752">
        <w:rPr>
          <w:sz w:val="28"/>
          <w:szCs w:val="28"/>
        </w:rPr>
        <w:t xml:space="preserve"> Fees and the received $</w:t>
      </w:r>
      <w:r w:rsidR="0057010F">
        <w:rPr>
          <w:sz w:val="28"/>
          <w:szCs w:val="28"/>
        </w:rPr>
        <w:t>77</w:t>
      </w:r>
      <w:r w:rsidR="000C748A" w:rsidRPr="00B47752">
        <w:rPr>
          <w:sz w:val="28"/>
          <w:szCs w:val="28"/>
        </w:rPr>
        <w:t>,71</w:t>
      </w:r>
      <w:r w:rsidR="0057010F">
        <w:rPr>
          <w:sz w:val="28"/>
          <w:szCs w:val="28"/>
        </w:rPr>
        <w:t>5</w:t>
      </w:r>
      <w:r w:rsidR="000C748A" w:rsidRPr="00B47752">
        <w:rPr>
          <w:sz w:val="28"/>
          <w:szCs w:val="28"/>
        </w:rPr>
        <w:t xml:space="preserve"> in those fees.</w:t>
      </w:r>
      <w:r w:rsidR="0057010F">
        <w:rPr>
          <w:sz w:val="28"/>
          <w:szCs w:val="28"/>
        </w:rPr>
        <w:t xml:space="preserve"> This has led to a d</w:t>
      </w:r>
      <w:r w:rsidR="00724B68">
        <w:rPr>
          <w:sz w:val="28"/>
          <w:szCs w:val="28"/>
        </w:rPr>
        <w:t>ifference in Gross Profit of almost $85,000.</w:t>
      </w:r>
    </w:p>
    <w:p w14:paraId="5CBC61D8" w14:textId="1754F498" w:rsidR="000C748A" w:rsidRPr="00F43CB6" w:rsidRDefault="00375DBE" w:rsidP="00F43CB6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scussion was made about the difference between the </w:t>
      </w:r>
      <w:r w:rsidR="00243E06">
        <w:rPr>
          <w:sz w:val="28"/>
          <w:szCs w:val="28"/>
        </w:rPr>
        <w:t>b</w:t>
      </w:r>
      <w:r w:rsidR="007D4BAC">
        <w:rPr>
          <w:sz w:val="28"/>
          <w:szCs w:val="28"/>
        </w:rPr>
        <w:t>u</w:t>
      </w:r>
      <w:r w:rsidR="00243E06">
        <w:rPr>
          <w:sz w:val="28"/>
          <w:szCs w:val="28"/>
        </w:rPr>
        <w:t>dge</w:t>
      </w:r>
      <w:r>
        <w:rPr>
          <w:sz w:val="28"/>
          <w:szCs w:val="28"/>
        </w:rPr>
        <w:t>ted $</w:t>
      </w:r>
      <w:r w:rsidR="00F82823">
        <w:rPr>
          <w:sz w:val="28"/>
          <w:szCs w:val="28"/>
        </w:rPr>
        <w:t>173</w:t>
      </w:r>
      <w:r>
        <w:rPr>
          <w:sz w:val="28"/>
          <w:szCs w:val="28"/>
        </w:rPr>
        <w:t>,</w:t>
      </w:r>
      <w:r w:rsidR="00F82823">
        <w:rPr>
          <w:sz w:val="28"/>
          <w:szCs w:val="28"/>
        </w:rPr>
        <w:t>269</w:t>
      </w:r>
      <w:r>
        <w:rPr>
          <w:sz w:val="28"/>
          <w:szCs w:val="28"/>
        </w:rPr>
        <w:t xml:space="preserve"> YTD </w:t>
      </w:r>
      <w:r w:rsidR="00243E06">
        <w:rPr>
          <w:sz w:val="28"/>
          <w:szCs w:val="28"/>
        </w:rPr>
        <w:t>Net Income</w:t>
      </w:r>
      <w:r>
        <w:rPr>
          <w:sz w:val="28"/>
          <w:szCs w:val="28"/>
        </w:rPr>
        <w:t xml:space="preserve"> and the </w:t>
      </w:r>
      <w:r w:rsidR="00243E06">
        <w:rPr>
          <w:sz w:val="28"/>
          <w:szCs w:val="28"/>
        </w:rPr>
        <w:t>actual</w:t>
      </w:r>
      <w:r>
        <w:rPr>
          <w:sz w:val="28"/>
          <w:szCs w:val="28"/>
        </w:rPr>
        <w:t xml:space="preserve"> $</w:t>
      </w:r>
      <w:r w:rsidR="007D4BAC">
        <w:rPr>
          <w:sz w:val="28"/>
          <w:szCs w:val="28"/>
        </w:rPr>
        <w:t>79</w:t>
      </w:r>
      <w:r>
        <w:rPr>
          <w:sz w:val="28"/>
          <w:szCs w:val="28"/>
        </w:rPr>
        <w:t>,</w:t>
      </w:r>
      <w:r w:rsidR="007D4BAC">
        <w:rPr>
          <w:sz w:val="28"/>
          <w:szCs w:val="28"/>
        </w:rPr>
        <w:t>116</w:t>
      </w:r>
      <w:r>
        <w:rPr>
          <w:sz w:val="28"/>
          <w:szCs w:val="28"/>
        </w:rPr>
        <w:t xml:space="preserve"> in </w:t>
      </w:r>
      <w:r w:rsidR="007D4BAC">
        <w:rPr>
          <w:sz w:val="28"/>
          <w:szCs w:val="28"/>
        </w:rPr>
        <w:t>Net Income</w:t>
      </w:r>
      <w:r>
        <w:rPr>
          <w:sz w:val="28"/>
          <w:szCs w:val="28"/>
        </w:rPr>
        <w:t>.</w:t>
      </w:r>
    </w:p>
    <w:p w14:paraId="04B2B94C" w14:textId="1B0982A2" w:rsidR="00164237" w:rsidRPr="006B53AA" w:rsidRDefault="00164237" w:rsidP="00164237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fter </w:t>
      </w:r>
      <w:r w:rsidR="00215811">
        <w:rPr>
          <w:sz w:val="28"/>
          <w:szCs w:val="28"/>
        </w:rPr>
        <w:t xml:space="preserve">a </w:t>
      </w:r>
      <w:r w:rsidR="00F43CB6">
        <w:rPr>
          <w:sz w:val="28"/>
          <w:szCs w:val="28"/>
        </w:rPr>
        <w:t xml:space="preserve">thorough </w:t>
      </w:r>
      <w:r>
        <w:rPr>
          <w:sz w:val="28"/>
          <w:szCs w:val="28"/>
        </w:rPr>
        <w:t xml:space="preserve">discussion, </w:t>
      </w:r>
      <w:r w:rsidR="00CB6276">
        <w:rPr>
          <w:sz w:val="28"/>
          <w:szCs w:val="28"/>
        </w:rPr>
        <w:t>Bill Gunn</w:t>
      </w:r>
      <w:r>
        <w:rPr>
          <w:sz w:val="28"/>
          <w:szCs w:val="28"/>
        </w:rPr>
        <w:t xml:space="preserve"> made a motion to accept the </w:t>
      </w:r>
      <w:r w:rsidR="00CB6276">
        <w:rPr>
          <w:sz w:val="28"/>
          <w:szCs w:val="28"/>
        </w:rPr>
        <w:t>financial report</w:t>
      </w:r>
      <w:r w:rsidR="00AD5A83">
        <w:rPr>
          <w:sz w:val="28"/>
          <w:szCs w:val="28"/>
        </w:rPr>
        <w:t>,</w:t>
      </w:r>
      <w:r>
        <w:rPr>
          <w:sz w:val="28"/>
          <w:szCs w:val="28"/>
        </w:rPr>
        <w:t xml:space="preserve"> it was seconded by </w:t>
      </w:r>
      <w:r w:rsidR="00AD5A83">
        <w:rPr>
          <w:sz w:val="28"/>
          <w:szCs w:val="28"/>
        </w:rPr>
        <w:t>Jack Luna</w:t>
      </w:r>
      <w:r>
        <w:rPr>
          <w:sz w:val="28"/>
          <w:szCs w:val="28"/>
        </w:rPr>
        <w:t xml:space="preserve">, and the </w:t>
      </w:r>
      <w:r w:rsidR="00AD5A83">
        <w:rPr>
          <w:sz w:val="28"/>
          <w:szCs w:val="28"/>
        </w:rPr>
        <w:t>financial report</w:t>
      </w:r>
      <w:r>
        <w:rPr>
          <w:sz w:val="28"/>
          <w:szCs w:val="28"/>
        </w:rPr>
        <w:t xml:space="preserve"> w</w:t>
      </w:r>
      <w:r w:rsidR="00AD5A83">
        <w:rPr>
          <w:sz w:val="28"/>
          <w:szCs w:val="28"/>
        </w:rPr>
        <w:t>as</w:t>
      </w:r>
      <w:r>
        <w:rPr>
          <w:sz w:val="28"/>
          <w:szCs w:val="28"/>
        </w:rPr>
        <w:t xml:space="preserve"> approved unanimously.</w:t>
      </w:r>
    </w:p>
    <w:p w14:paraId="34BA8F39" w14:textId="77777777" w:rsidR="00071332" w:rsidRDefault="00071332" w:rsidP="00071332">
      <w:pPr>
        <w:ind w:left="360"/>
        <w:jc w:val="both"/>
        <w:rPr>
          <w:sz w:val="28"/>
          <w:szCs w:val="28"/>
        </w:rPr>
      </w:pPr>
    </w:p>
    <w:p w14:paraId="14AE32B4" w14:textId="49F7161D" w:rsidR="00754854" w:rsidRDefault="00D60FC8" w:rsidP="00743B01">
      <w:pPr>
        <w:numPr>
          <w:ilvl w:val="0"/>
          <w:numId w:val="2"/>
        </w:numPr>
        <w:jc w:val="both"/>
        <w:rPr>
          <w:sz w:val="28"/>
          <w:szCs w:val="28"/>
        </w:rPr>
      </w:pPr>
      <w:r w:rsidRPr="00D60FC8">
        <w:rPr>
          <w:sz w:val="28"/>
          <w:szCs w:val="28"/>
        </w:rPr>
        <w:t xml:space="preserve">Vice President Jack Luna </w:t>
      </w:r>
      <w:r w:rsidR="00993A1B">
        <w:rPr>
          <w:sz w:val="28"/>
          <w:szCs w:val="28"/>
        </w:rPr>
        <w:t xml:space="preserve">presented the </w:t>
      </w:r>
      <w:r w:rsidR="00473D54">
        <w:rPr>
          <w:sz w:val="28"/>
          <w:szCs w:val="28"/>
        </w:rPr>
        <w:t>R</w:t>
      </w:r>
      <w:r w:rsidRPr="00D60FC8">
        <w:rPr>
          <w:sz w:val="28"/>
          <w:szCs w:val="28"/>
        </w:rPr>
        <w:t>esort</w:t>
      </w:r>
      <w:r w:rsidR="00473D54">
        <w:rPr>
          <w:sz w:val="28"/>
          <w:szCs w:val="28"/>
        </w:rPr>
        <w:t xml:space="preserve"> Report</w:t>
      </w:r>
      <w:r w:rsidR="00E85197" w:rsidRPr="00743B01">
        <w:rPr>
          <w:sz w:val="28"/>
          <w:szCs w:val="28"/>
        </w:rPr>
        <w:t>.</w:t>
      </w:r>
    </w:p>
    <w:p w14:paraId="01A723FB" w14:textId="4C1B2E6B" w:rsidR="008B5C10" w:rsidRDefault="00455C33" w:rsidP="0042795B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plements </w:t>
      </w:r>
      <w:r w:rsidR="008B5C10">
        <w:rPr>
          <w:sz w:val="28"/>
          <w:szCs w:val="28"/>
        </w:rPr>
        <w:t xml:space="preserve">from guests </w:t>
      </w:r>
      <w:r>
        <w:rPr>
          <w:sz w:val="28"/>
          <w:szCs w:val="28"/>
        </w:rPr>
        <w:t>have been noted</w:t>
      </w:r>
      <w:r w:rsidR="008B5C10">
        <w:rPr>
          <w:sz w:val="28"/>
          <w:szCs w:val="28"/>
        </w:rPr>
        <w:t xml:space="preserve"> concerning the new couches and flooring</w:t>
      </w:r>
      <w:r w:rsidR="005D57C8">
        <w:rPr>
          <w:sz w:val="28"/>
          <w:szCs w:val="28"/>
        </w:rPr>
        <w:t>.</w:t>
      </w:r>
    </w:p>
    <w:p w14:paraId="71AC7382" w14:textId="2357FD8F" w:rsidR="00195DD4" w:rsidRDefault="0042795B" w:rsidP="0042795B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Windows have arrived and are in storage awaiting a convenient date for installation.</w:t>
      </w:r>
    </w:p>
    <w:p w14:paraId="0D0DBC64" w14:textId="3C896F22" w:rsidR="0042795B" w:rsidRDefault="006E76CD" w:rsidP="0042795B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ol heater is not working, and two options were discussed:</w:t>
      </w:r>
    </w:p>
    <w:p w14:paraId="6B96AC81" w14:textId="0163281F" w:rsidR="006E76CD" w:rsidRDefault="005C1C33" w:rsidP="00C40943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Build a shed to enclose the heater</w:t>
      </w:r>
    </w:p>
    <w:p w14:paraId="38D9C8A2" w14:textId="41529D70" w:rsidR="003D0D9B" w:rsidRPr="00743B01" w:rsidRDefault="003D0D9B" w:rsidP="00C40943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Build a cover over the heater</w:t>
      </w:r>
    </w:p>
    <w:p w14:paraId="23ACD7A6" w14:textId="6F4BB029" w:rsidR="003D0D9B" w:rsidRDefault="00987ED4" w:rsidP="00C40943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Jack will explore any other options and report back to the board</w:t>
      </w:r>
    </w:p>
    <w:p w14:paraId="19328ADE" w14:textId="4FEFB311" w:rsidR="00C40943" w:rsidRDefault="00C40943" w:rsidP="0042795B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Security cameras need to be evaluated</w:t>
      </w:r>
    </w:p>
    <w:p w14:paraId="7F498DF3" w14:textId="6DF30B99" w:rsidR="00C40943" w:rsidRDefault="001D0857" w:rsidP="00BE4B7E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verage is incomplete</w:t>
      </w:r>
    </w:p>
    <w:p w14:paraId="42E8BD52" w14:textId="0AD37D56" w:rsidR="001D0857" w:rsidRDefault="001D0857" w:rsidP="00BE4B7E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pgrading the </w:t>
      </w:r>
      <w:r w:rsidR="00A96D6C">
        <w:rPr>
          <w:sz w:val="28"/>
          <w:szCs w:val="28"/>
        </w:rPr>
        <w:t xml:space="preserve">entire </w:t>
      </w:r>
      <w:r>
        <w:rPr>
          <w:sz w:val="28"/>
          <w:szCs w:val="28"/>
        </w:rPr>
        <w:t xml:space="preserve">system </w:t>
      </w:r>
      <w:r w:rsidR="00A96D6C">
        <w:rPr>
          <w:sz w:val="28"/>
          <w:szCs w:val="28"/>
        </w:rPr>
        <w:t>is an option</w:t>
      </w:r>
      <w:r w:rsidR="00C46548">
        <w:rPr>
          <w:sz w:val="28"/>
          <w:szCs w:val="28"/>
        </w:rPr>
        <w:t xml:space="preserve"> Jack will explore</w:t>
      </w:r>
    </w:p>
    <w:p w14:paraId="6C8B0080" w14:textId="0F32F309" w:rsidR="004F03CB" w:rsidRDefault="00753775" w:rsidP="0042795B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n employee problem arose</w:t>
      </w:r>
    </w:p>
    <w:p w14:paraId="5D00C8BD" w14:textId="75785299" w:rsidR="00753775" w:rsidRDefault="00753775" w:rsidP="007C12DC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Jack discussed the situation at length with the employee via phone</w:t>
      </w:r>
      <w:r w:rsidR="00BE4B7E">
        <w:rPr>
          <w:sz w:val="28"/>
          <w:szCs w:val="28"/>
        </w:rPr>
        <w:t>.</w:t>
      </w:r>
    </w:p>
    <w:p w14:paraId="087FC1C1" w14:textId="4643CDAA" w:rsidR="00BE4B7E" w:rsidRDefault="00BE4B7E" w:rsidP="007C12DC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The employee resigned.</w:t>
      </w:r>
    </w:p>
    <w:p w14:paraId="2105678F" w14:textId="77777777" w:rsidR="005151E6" w:rsidRDefault="005151E6" w:rsidP="005D57C8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 pool leaks.</w:t>
      </w:r>
    </w:p>
    <w:p w14:paraId="6B57735A" w14:textId="43D7AFCB" w:rsidR="00D74A00" w:rsidRDefault="00D74A00" w:rsidP="00BC0E16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ack </w:t>
      </w:r>
      <w:r w:rsidR="00BC0E16">
        <w:rPr>
          <w:sz w:val="28"/>
          <w:szCs w:val="28"/>
        </w:rPr>
        <w:t xml:space="preserve">Luna </w:t>
      </w:r>
      <w:r>
        <w:rPr>
          <w:sz w:val="28"/>
          <w:szCs w:val="28"/>
        </w:rPr>
        <w:t>had heard the leak appears near the input jets</w:t>
      </w:r>
      <w:r w:rsidR="000466F8">
        <w:rPr>
          <w:sz w:val="28"/>
          <w:szCs w:val="28"/>
        </w:rPr>
        <w:t>.</w:t>
      </w:r>
    </w:p>
    <w:p w14:paraId="20292F04" w14:textId="1AF1567C" w:rsidR="00B00D5B" w:rsidRDefault="00B00D5B" w:rsidP="00BC0E16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ill Gunn emailed a picture of </w:t>
      </w:r>
      <w:r w:rsidR="00C21BD2">
        <w:rPr>
          <w:sz w:val="28"/>
          <w:szCs w:val="28"/>
        </w:rPr>
        <w:t>cracks in the coping on the southwest side of the pool. Is this the source of the leak?</w:t>
      </w:r>
    </w:p>
    <w:p w14:paraId="1A6BBEE6" w14:textId="5CACED06" w:rsidR="000466F8" w:rsidRDefault="000466F8" w:rsidP="00BC0E16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Jim Vannatta motioned for Jack to contact a pool construction com</w:t>
      </w:r>
      <w:r w:rsidR="00CF12F9">
        <w:rPr>
          <w:sz w:val="28"/>
          <w:szCs w:val="28"/>
        </w:rPr>
        <w:t xml:space="preserve">pany to determine </w:t>
      </w:r>
      <w:r w:rsidR="000E293F">
        <w:rPr>
          <w:sz w:val="28"/>
          <w:szCs w:val="28"/>
        </w:rPr>
        <w:t xml:space="preserve">the </w:t>
      </w:r>
      <w:r w:rsidR="00CF12F9">
        <w:rPr>
          <w:sz w:val="28"/>
          <w:szCs w:val="28"/>
        </w:rPr>
        <w:t>si</w:t>
      </w:r>
      <w:r w:rsidR="000E293F">
        <w:rPr>
          <w:sz w:val="28"/>
          <w:szCs w:val="28"/>
        </w:rPr>
        <w:t>t</w:t>
      </w:r>
      <w:r w:rsidR="00CF12F9">
        <w:rPr>
          <w:sz w:val="28"/>
          <w:szCs w:val="28"/>
        </w:rPr>
        <w:t>e</w:t>
      </w:r>
      <w:r w:rsidR="000E293F">
        <w:rPr>
          <w:sz w:val="28"/>
          <w:szCs w:val="28"/>
        </w:rPr>
        <w:t xml:space="preserve"> and cause</w:t>
      </w:r>
      <w:r w:rsidR="00CF12F9">
        <w:rPr>
          <w:sz w:val="28"/>
          <w:szCs w:val="28"/>
        </w:rPr>
        <w:t xml:space="preserve"> of </w:t>
      </w:r>
      <w:r w:rsidR="00FC2FF4">
        <w:rPr>
          <w:sz w:val="28"/>
          <w:szCs w:val="28"/>
        </w:rPr>
        <w:t xml:space="preserve">the </w:t>
      </w:r>
      <w:r w:rsidR="00CF12F9">
        <w:rPr>
          <w:sz w:val="28"/>
          <w:szCs w:val="28"/>
        </w:rPr>
        <w:t>leak(s) and repair costs. Bill Gunn seconded the motion and the vote was unan</w:t>
      </w:r>
      <w:r w:rsidR="000E293F">
        <w:rPr>
          <w:sz w:val="28"/>
          <w:szCs w:val="28"/>
        </w:rPr>
        <w:t>imous.</w:t>
      </w:r>
    </w:p>
    <w:p w14:paraId="54FF7ADD" w14:textId="6AC84B80" w:rsidR="00BE4B7E" w:rsidRPr="005D57C8" w:rsidRDefault="00BE4B7E" w:rsidP="005D57C8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fter discussion, Dennis York made a motion to accept the </w:t>
      </w:r>
      <w:r w:rsidR="00D47C07">
        <w:rPr>
          <w:sz w:val="28"/>
          <w:szCs w:val="28"/>
        </w:rPr>
        <w:t>R</w:t>
      </w:r>
      <w:r w:rsidR="009D376E">
        <w:rPr>
          <w:sz w:val="28"/>
          <w:szCs w:val="28"/>
        </w:rPr>
        <w:t xml:space="preserve">esort </w:t>
      </w:r>
      <w:r w:rsidR="00D47C07">
        <w:rPr>
          <w:sz w:val="28"/>
          <w:szCs w:val="28"/>
        </w:rPr>
        <w:t>R</w:t>
      </w:r>
      <w:r w:rsidR="009D376E">
        <w:rPr>
          <w:sz w:val="28"/>
          <w:szCs w:val="28"/>
        </w:rPr>
        <w:t>eport</w:t>
      </w:r>
      <w:r>
        <w:rPr>
          <w:sz w:val="28"/>
          <w:szCs w:val="28"/>
        </w:rPr>
        <w:t>, it was seconded by B</w:t>
      </w:r>
      <w:r w:rsidR="009D376E">
        <w:rPr>
          <w:sz w:val="28"/>
          <w:szCs w:val="28"/>
        </w:rPr>
        <w:t>ill Gunn</w:t>
      </w:r>
      <w:r>
        <w:rPr>
          <w:sz w:val="28"/>
          <w:szCs w:val="28"/>
        </w:rPr>
        <w:t xml:space="preserve">, and the </w:t>
      </w:r>
      <w:r w:rsidR="009D376E">
        <w:rPr>
          <w:sz w:val="28"/>
          <w:szCs w:val="28"/>
        </w:rPr>
        <w:t>report</w:t>
      </w:r>
      <w:r>
        <w:rPr>
          <w:sz w:val="28"/>
          <w:szCs w:val="28"/>
        </w:rPr>
        <w:t xml:space="preserve"> w</w:t>
      </w:r>
      <w:r w:rsidR="009D376E">
        <w:rPr>
          <w:sz w:val="28"/>
          <w:szCs w:val="28"/>
        </w:rPr>
        <w:t>as</w:t>
      </w:r>
      <w:r>
        <w:rPr>
          <w:sz w:val="28"/>
          <w:szCs w:val="28"/>
        </w:rPr>
        <w:t xml:space="preserve"> approved unanimously.</w:t>
      </w:r>
    </w:p>
    <w:p w14:paraId="79DBD597" w14:textId="77777777" w:rsidR="00503992" w:rsidRDefault="00503992" w:rsidP="007E1996">
      <w:pPr>
        <w:pStyle w:val="ListParagraph"/>
        <w:ind w:left="0"/>
        <w:rPr>
          <w:sz w:val="28"/>
          <w:szCs w:val="28"/>
        </w:rPr>
      </w:pPr>
    </w:p>
    <w:p w14:paraId="019DF686" w14:textId="77777777" w:rsidR="00861C7F" w:rsidRPr="00D230F7" w:rsidRDefault="00503992" w:rsidP="00782138">
      <w:pPr>
        <w:numPr>
          <w:ilvl w:val="0"/>
          <w:numId w:val="2"/>
        </w:numPr>
        <w:jc w:val="both"/>
        <w:rPr>
          <w:sz w:val="28"/>
          <w:szCs w:val="28"/>
        </w:rPr>
      </w:pPr>
      <w:r w:rsidRPr="00D230F7">
        <w:rPr>
          <w:sz w:val="28"/>
          <w:szCs w:val="28"/>
        </w:rPr>
        <w:t>Review of action items</w:t>
      </w:r>
      <w:r w:rsidR="00E85197" w:rsidRPr="00D230F7">
        <w:rPr>
          <w:sz w:val="28"/>
          <w:szCs w:val="28"/>
        </w:rPr>
        <w:t>.</w:t>
      </w:r>
    </w:p>
    <w:p w14:paraId="24071F1D" w14:textId="2E24FADD" w:rsidR="00D3381E" w:rsidRDefault="00D3381E" w:rsidP="00861C7F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Windows</w:t>
      </w:r>
      <w:r w:rsidR="00867C70">
        <w:rPr>
          <w:sz w:val="28"/>
          <w:szCs w:val="28"/>
        </w:rPr>
        <w:t xml:space="preserve"> status</w:t>
      </w:r>
      <w:r w:rsidR="00D47C07">
        <w:rPr>
          <w:sz w:val="28"/>
          <w:szCs w:val="28"/>
        </w:rPr>
        <w:t xml:space="preserve"> (see above in Resort Report)</w:t>
      </w:r>
      <w:r w:rsidR="006B2CE4">
        <w:rPr>
          <w:sz w:val="28"/>
          <w:szCs w:val="28"/>
        </w:rPr>
        <w:t>.</w:t>
      </w:r>
    </w:p>
    <w:p w14:paraId="40416A5C" w14:textId="77777777" w:rsidR="001A47B8" w:rsidRDefault="001A47B8" w:rsidP="00861C7F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/C wiring on the roof</w:t>
      </w:r>
      <w:r w:rsidR="00027730">
        <w:rPr>
          <w:sz w:val="28"/>
          <w:szCs w:val="28"/>
        </w:rPr>
        <w:t xml:space="preserve"> (bids)</w:t>
      </w:r>
      <w:r>
        <w:rPr>
          <w:sz w:val="28"/>
          <w:szCs w:val="28"/>
        </w:rPr>
        <w:t>.</w:t>
      </w:r>
    </w:p>
    <w:p w14:paraId="2CA7B37B" w14:textId="33C32ED6" w:rsidR="00C742DB" w:rsidRDefault="00C742DB" w:rsidP="00C742DB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complete at this time.</w:t>
      </w:r>
    </w:p>
    <w:p w14:paraId="289A3410" w14:textId="77777777" w:rsidR="007F32C3" w:rsidRDefault="007F32C3" w:rsidP="007F32C3">
      <w:pPr>
        <w:numPr>
          <w:ilvl w:val="1"/>
          <w:numId w:val="2"/>
        </w:numPr>
        <w:jc w:val="both"/>
        <w:rPr>
          <w:sz w:val="28"/>
          <w:szCs w:val="28"/>
        </w:rPr>
      </w:pPr>
      <w:r w:rsidRPr="006C43CB">
        <w:rPr>
          <w:sz w:val="28"/>
          <w:szCs w:val="28"/>
        </w:rPr>
        <w:t>Underwater fishing lights at docks.</w:t>
      </w:r>
    </w:p>
    <w:p w14:paraId="72E8AA51" w14:textId="1B1CED09" w:rsidR="00992E8F" w:rsidRDefault="00992E8F" w:rsidP="000D25BE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ids anticipated during the </w:t>
      </w:r>
      <w:r w:rsidR="000D25BE">
        <w:rPr>
          <w:sz w:val="28"/>
          <w:szCs w:val="28"/>
        </w:rPr>
        <w:t xml:space="preserve">first </w:t>
      </w:r>
      <w:r>
        <w:rPr>
          <w:sz w:val="28"/>
          <w:szCs w:val="28"/>
        </w:rPr>
        <w:t xml:space="preserve">week of </w:t>
      </w:r>
      <w:r w:rsidR="000D25BE">
        <w:rPr>
          <w:sz w:val="28"/>
          <w:szCs w:val="28"/>
        </w:rPr>
        <w:t>July</w:t>
      </w:r>
      <w:r w:rsidR="00C3314B">
        <w:rPr>
          <w:sz w:val="28"/>
          <w:szCs w:val="28"/>
        </w:rPr>
        <w:t xml:space="preserve"> to move and anchor the lights</w:t>
      </w:r>
      <w:r w:rsidR="000D25BE">
        <w:rPr>
          <w:sz w:val="28"/>
          <w:szCs w:val="28"/>
        </w:rPr>
        <w:t>.</w:t>
      </w:r>
    </w:p>
    <w:p w14:paraId="3ECC0382" w14:textId="672B4ABF" w:rsidR="007F32C3" w:rsidRDefault="007F32C3" w:rsidP="007F32C3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</w:t>
      </w:r>
      <w:r w:rsidRPr="007F32C3">
        <w:rPr>
          <w:sz w:val="28"/>
          <w:szCs w:val="28"/>
        </w:rPr>
        <w:t xml:space="preserve"> we need to write a policy for Housekeeping Staff and Payroll to protect the best interests of the resort and our employees</w:t>
      </w:r>
      <w:r w:rsidR="006C4037">
        <w:rPr>
          <w:sz w:val="28"/>
          <w:szCs w:val="28"/>
        </w:rPr>
        <w:t>?</w:t>
      </w:r>
      <w:r w:rsidRPr="007F32C3">
        <w:rPr>
          <w:sz w:val="28"/>
          <w:szCs w:val="28"/>
        </w:rPr>
        <w:t xml:space="preserve"> Do we have anything already written?</w:t>
      </w:r>
    </w:p>
    <w:p w14:paraId="77549930" w14:textId="0306C9A7" w:rsidR="000D25BE" w:rsidRPr="007F32C3" w:rsidRDefault="000D25BE" w:rsidP="00957BC3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Jack working with Rachel</w:t>
      </w:r>
      <w:r w:rsidR="00957BC3">
        <w:rPr>
          <w:sz w:val="28"/>
          <w:szCs w:val="28"/>
        </w:rPr>
        <w:t xml:space="preserve"> to complete</w:t>
      </w:r>
    </w:p>
    <w:p w14:paraId="33AF66D2" w14:textId="77777777" w:rsidR="00C457EE" w:rsidRDefault="00C457EE" w:rsidP="00C457EE">
      <w:pPr>
        <w:jc w:val="both"/>
        <w:rPr>
          <w:sz w:val="28"/>
          <w:szCs w:val="28"/>
        </w:rPr>
      </w:pPr>
    </w:p>
    <w:p w14:paraId="6B0862E6" w14:textId="77777777" w:rsidR="006B2CE4" w:rsidRDefault="00724817" w:rsidP="006B2CE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New Business?</w:t>
      </w:r>
    </w:p>
    <w:p w14:paraId="7A1E8717" w14:textId="77777777" w:rsidR="00A7285B" w:rsidRDefault="007F32C3" w:rsidP="007F32C3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Issues between resort manager and staff.</w:t>
      </w:r>
    </w:p>
    <w:p w14:paraId="3BC6FEE0" w14:textId="6D21A492" w:rsidR="007F32C3" w:rsidRDefault="00E61C34" w:rsidP="00A7285B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Executive Session</w:t>
      </w:r>
    </w:p>
    <w:p w14:paraId="5EEDBE3B" w14:textId="13284C07" w:rsidR="006C4037" w:rsidRDefault="006C4037" w:rsidP="00A7285B">
      <w:pPr>
        <w:numPr>
          <w:ilvl w:val="1"/>
          <w:numId w:val="2"/>
        </w:numPr>
        <w:jc w:val="both"/>
        <w:rPr>
          <w:sz w:val="28"/>
          <w:szCs w:val="28"/>
        </w:rPr>
      </w:pPr>
      <w:r w:rsidRPr="00A7285B">
        <w:rPr>
          <w:sz w:val="28"/>
          <w:szCs w:val="28"/>
        </w:rPr>
        <w:t>LCDS pamphlet needs revision</w:t>
      </w:r>
    </w:p>
    <w:p w14:paraId="2418C6DE" w14:textId="6DBD82D4" w:rsidR="00DA64E4" w:rsidRPr="00A7285B" w:rsidRDefault="00DA64E4" w:rsidP="00DA64E4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Cresson office to make revisions</w:t>
      </w:r>
    </w:p>
    <w:p w14:paraId="072A5118" w14:textId="6F22982F" w:rsidR="006C4037" w:rsidRDefault="006C4037" w:rsidP="007F32C3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Unit #107 kitchen</w:t>
      </w:r>
    </w:p>
    <w:p w14:paraId="1B17EA74" w14:textId="6B17BC0B" w:rsidR="00967893" w:rsidRPr="00967893" w:rsidRDefault="002D749C" w:rsidP="004C122C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kitchen in Unit #107 has never </w:t>
      </w:r>
      <w:r w:rsidR="003F6CB0">
        <w:rPr>
          <w:sz w:val="28"/>
          <w:szCs w:val="28"/>
        </w:rPr>
        <w:t xml:space="preserve">functioned properly due to a design flaw from Day One. Bill Gunn </w:t>
      </w:r>
      <w:r w:rsidR="00D966E5">
        <w:rPr>
          <w:sz w:val="28"/>
          <w:szCs w:val="28"/>
        </w:rPr>
        <w:t>proposed a way</w:t>
      </w:r>
      <w:r w:rsidR="00070CC9">
        <w:rPr>
          <w:sz w:val="28"/>
          <w:szCs w:val="28"/>
        </w:rPr>
        <w:t xml:space="preserve"> to correct the problem with minimal </w:t>
      </w:r>
      <w:r w:rsidR="00C9053F">
        <w:rPr>
          <w:sz w:val="28"/>
          <w:szCs w:val="28"/>
        </w:rPr>
        <w:t>cost, time, and labor</w:t>
      </w:r>
      <w:r w:rsidR="00EC69ED">
        <w:rPr>
          <w:sz w:val="28"/>
          <w:szCs w:val="28"/>
        </w:rPr>
        <w:t xml:space="preserve"> during an open week in September for </w:t>
      </w:r>
      <w:r w:rsidR="004C122C">
        <w:rPr>
          <w:sz w:val="28"/>
          <w:szCs w:val="28"/>
        </w:rPr>
        <w:t>#107</w:t>
      </w:r>
      <w:r w:rsidR="00C9053F">
        <w:rPr>
          <w:sz w:val="28"/>
          <w:szCs w:val="28"/>
        </w:rPr>
        <w:t>.</w:t>
      </w:r>
      <w:r w:rsidR="00D966E5">
        <w:rPr>
          <w:sz w:val="28"/>
          <w:szCs w:val="28"/>
        </w:rPr>
        <w:t xml:space="preserve"> Dennis York made </w:t>
      </w:r>
      <w:r w:rsidR="00967893">
        <w:rPr>
          <w:sz w:val="28"/>
          <w:szCs w:val="28"/>
        </w:rPr>
        <w:t>that motion, Jack Luna seconded it, and the vote was unanimous.</w:t>
      </w:r>
    </w:p>
    <w:p w14:paraId="5C2CB1D0" w14:textId="77777777" w:rsidR="006B2CE4" w:rsidRDefault="006B2CE4" w:rsidP="006B2CE4">
      <w:pPr>
        <w:jc w:val="both"/>
        <w:rPr>
          <w:sz w:val="28"/>
          <w:szCs w:val="28"/>
        </w:rPr>
      </w:pPr>
    </w:p>
    <w:p w14:paraId="39AE5B9E" w14:textId="77777777" w:rsidR="00025D8E" w:rsidRDefault="00025D8E" w:rsidP="00025D8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Who’s at the resort when?</w:t>
      </w:r>
    </w:p>
    <w:p w14:paraId="772C71BA" w14:textId="3857D748" w:rsidR="004C122C" w:rsidRDefault="004C122C" w:rsidP="002F3074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rrick Richardson </w:t>
      </w:r>
      <w:r w:rsidR="002F3074">
        <w:rPr>
          <w:sz w:val="28"/>
          <w:szCs w:val="28"/>
        </w:rPr>
        <w:tab/>
      </w:r>
      <w:r w:rsidR="00BD2CCF">
        <w:rPr>
          <w:sz w:val="28"/>
          <w:szCs w:val="28"/>
        </w:rPr>
        <w:t>July 2 – 8</w:t>
      </w:r>
    </w:p>
    <w:p w14:paraId="0F289996" w14:textId="2D650BF5" w:rsidR="00BD2CCF" w:rsidRDefault="00BD2CCF" w:rsidP="002F3074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Jack Luna</w:t>
      </w:r>
      <w:r w:rsidR="002F3074">
        <w:rPr>
          <w:sz w:val="28"/>
          <w:szCs w:val="28"/>
        </w:rPr>
        <w:t xml:space="preserve"> </w:t>
      </w:r>
      <w:r w:rsidR="002F3074">
        <w:rPr>
          <w:sz w:val="28"/>
          <w:szCs w:val="28"/>
        </w:rPr>
        <w:tab/>
      </w:r>
      <w:r w:rsidR="002F3074">
        <w:rPr>
          <w:sz w:val="28"/>
          <w:szCs w:val="28"/>
        </w:rPr>
        <w:tab/>
      </w:r>
      <w:r w:rsidR="002F3074">
        <w:rPr>
          <w:sz w:val="28"/>
          <w:szCs w:val="28"/>
        </w:rPr>
        <w:tab/>
        <w:t>July 15 - 22</w:t>
      </w:r>
    </w:p>
    <w:p w14:paraId="70FD9B2E" w14:textId="77777777" w:rsidR="00C457EE" w:rsidRDefault="00C457EE" w:rsidP="00C457EE">
      <w:pPr>
        <w:jc w:val="both"/>
        <w:rPr>
          <w:sz w:val="28"/>
          <w:szCs w:val="28"/>
        </w:rPr>
      </w:pPr>
    </w:p>
    <w:p w14:paraId="4C372B4C" w14:textId="77777777" w:rsidR="00C457EE" w:rsidRDefault="00F142DA" w:rsidP="00C457E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Set date/time for next meeting</w:t>
      </w:r>
      <w:r w:rsidR="00E85197">
        <w:rPr>
          <w:sz w:val="28"/>
          <w:szCs w:val="28"/>
        </w:rPr>
        <w:t>.</w:t>
      </w:r>
    </w:p>
    <w:p w14:paraId="0DC6FA47" w14:textId="6538B828" w:rsidR="00C53A43" w:rsidRPr="00C457EE" w:rsidRDefault="0065559C" w:rsidP="0065559C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ugust 9, 2022 @ 1:00 p</w:t>
      </w:r>
      <w:r w:rsidR="00256FDF">
        <w:rPr>
          <w:sz w:val="28"/>
          <w:szCs w:val="28"/>
        </w:rPr>
        <w:t>.</w:t>
      </w:r>
      <w:r>
        <w:rPr>
          <w:sz w:val="28"/>
          <w:szCs w:val="28"/>
        </w:rPr>
        <w:t>m</w:t>
      </w:r>
      <w:r w:rsidR="00256FDF">
        <w:rPr>
          <w:sz w:val="28"/>
          <w:szCs w:val="28"/>
        </w:rPr>
        <w:t>.</w:t>
      </w:r>
      <w:r>
        <w:rPr>
          <w:sz w:val="28"/>
          <w:szCs w:val="28"/>
        </w:rPr>
        <w:t xml:space="preserve"> @ Cresson office</w:t>
      </w:r>
    </w:p>
    <w:p w14:paraId="7B84D88C" w14:textId="77777777" w:rsidR="00801811" w:rsidRDefault="00801811" w:rsidP="00390D4C">
      <w:pPr>
        <w:ind w:left="360"/>
        <w:jc w:val="both"/>
        <w:rPr>
          <w:sz w:val="28"/>
          <w:szCs w:val="28"/>
        </w:rPr>
      </w:pPr>
    </w:p>
    <w:p w14:paraId="3274802D" w14:textId="6B25D9EE" w:rsidR="00324145" w:rsidRPr="00450642" w:rsidRDefault="0072422D" w:rsidP="00450642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450642">
        <w:rPr>
          <w:sz w:val="28"/>
          <w:szCs w:val="28"/>
        </w:rPr>
        <w:t>Adjournment</w:t>
      </w:r>
      <w:r w:rsidR="00E85197" w:rsidRPr="00450642">
        <w:rPr>
          <w:sz w:val="28"/>
          <w:szCs w:val="28"/>
        </w:rPr>
        <w:t>.</w:t>
      </w:r>
    </w:p>
    <w:p w14:paraId="61F7668B" w14:textId="27A6B3F3" w:rsidR="00450642" w:rsidRPr="00256FDF" w:rsidRDefault="00450642" w:rsidP="00256FDF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re being no other business to come before the board, Dennis York made a motion to adjourn, and it was seconded by </w:t>
      </w:r>
      <w:r w:rsidR="008C4B9E">
        <w:rPr>
          <w:sz w:val="28"/>
          <w:szCs w:val="28"/>
        </w:rPr>
        <w:t>Bud Lowack</w:t>
      </w:r>
      <w:r>
        <w:rPr>
          <w:sz w:val="28"/>
          <w:szCs w:val="28"/>
        </w:rPr>
        <w:t xml:space="preserve">. The vote was unanimous. President </w:t>
      </w:r>
      <w:r w:rsidR="008C4B9E">
        <w:rPr>
          <w:sz w:val="28"/>
          <w:szCs w:val="28"/>
        </w:rPr>
        <w:t>Vannatta</w:t>
      </w:r>
      <w:r>
        <w:rPr>
          <w:sz w:val="28"/>
          <w:szCs w:val="28"/>
        </w:rPr>
        <w:t xml:space="preserve"> declared the meeting adjourned at 2:</w:t>
      </w:r>
      <w:r w:rsidR="00256FDF">
        <w:rPr>
          <w:sz w:val="28"/>
          <w:szCs w:val="28"/>
        </w:rPr>
        <w:t>01</w:t>
      </w:r>
      <w:r>
        <w:rPr>
          <w:sz w:val="28"/>
          <w:szCs w:val="28"/>
        </w:rPr>
        <w:t xml:space="preserve"> p.m.</w:t>
      </w:r>
    </w:p>
    <w:p w14:paraId="3A660801" w14:textId="77777777" w:rsidR="00324145" w:rsidRDefault="00324145" w:rsidP="00390D4C">
      <w:pPr>
        <w:ind w:left="360"/>
        <w:jc w:val="both"/>
        <w:rPr>
          <w:sz w:val="28"/>
          <w:szCs w:val="28"/>
        </w:rPr>
      </w:pPr>
    </w:p>
    <w:p w14:paraId="774DD70A" w14:textId="3FD7B5DC" w:rsidR="00801811" w:rsidRPr="00F404E7" w:rsidRDefault="00BE49A5" w:rsidP="00F404E7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F404E7">
        <w:rPr>
          <w:sz w:val="28"/>
          <w:szCs w:val="28"/>
        </w:rPr>
        <w:t>Executive session of Board of D</w:t>
      </w:r>
      <w:r w:rsidR="0072422D" w:rsidRPr="00F404E7">
        <w:rPr>
          <w:sz w:val="28"/>
          <w:szCs w:val="28"/>
        </w:rPr>
        <w:t>irectors</w:t>
      </w:r>
      <w:r w:rsidR="002579AA" w:rsidRPr="00F404E7">
        <w:rPr>
          <w:sz w:val="28"/>
          <w:szCs w:val="28"/>
        </w:rPr>
        <w:t xml:space="preserve"> </w:t>
      </w:r>
      <w:r w:rsidR="00C53A43" w:rsidRPr="00F404E7">
        <w:rPr>
          <w:sz w:val="28"/>
          <w:szCs w:val="28"/>
        </w:rPr>
        <w:t>as requested</w:t>
      </w:r>
      <w:r w:rsidR="00B1009C" w:rsidRPr="00F404E7">
        <w:rPr>
          <w:sz w:val="28"/>
          <w:szCs w:val="28"/>
        </w:rPr>
        <w:t>.</w:t>
      </w:r>
    </w:p>
    <w:p w14:paraId="30DD9631" w14:textId="77777777" w:rsidR="00F404E7" w:rsidRDefault="00F404E7" w:rsidP="00F404E7">
      <w:pPr>
        <w:jc w:val="both"/>
        <w:rPr>
          <w:sz w:val="28"/>
          <w:szCs w:val="28"/>
        </w:rPr>
      </w:pPr>
    </w:p>
    <w:p w14:paraId="4F18F59A" w14:textId="77777777" w:rsidR="00FC2FF4" w:rsidRDefault="00FC2FF4" w:rsidP="00FC2FF4">
      <w:pPr>
        <w:ind w:left="360"/>
        <w:rPr>
          <w:sz w:val="28"/>
          <w:szCs w:val="28"/>
        </w:rPr>
      </w:pPr>
      <w:r>
        <w:rPr>
          <w:sz w:val="28"/>
          <w:szCs w:val="28"/>
        </w:rPr>
        <w:t>Respectfully submitted by Bill Gunn, Secretary</w:t>
      </w:r>
    </w:p>
    <w:p w14:paraId="0B9300B2" w14:textId="77777777" w:rsidR="00FC2FF4" w:rsidRDefault="00FC2FF4" w:rsidP="00FC2FF4">
      <w:pPr>
        <w:ind w:left="1080"/>
        <w:rPr>
          <w:sz w:val="28"/>
          <w:szCs w:val="28"/>
        </w:rPr>
      </w:pPr>
    </w:p>
    <w:p w14:paraId="76693ACA" w14:textId="77777777" w:rsidR="00F404E7" w:rsidRPr="00F404E7" w:rsidRDefault="00F404E7" w:rsidP="00FC2FF4">
      <w:pPr>
        <w:ind w:left="360"/>
        <w:jc w:val="both"/>
        <w:rPr>
          <w:sz w:val="28"/>
          <w:szCs w:val="28"/>
        </w:rPr>
      </w:pPr>
    </w:p>
    <w:p w14:paraId="003FA22F" w14:textId="77777777" w:rsidR="001E4BD2" w:rsidRPr="001E4BD2" w:rsidRDefault="001E4BD2" w:rsidP="00390D4C">
      <w:pPr>
        <w:ind w:left="36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43D88D1" w14:textId="77777777" w:rsidR="001720E0" w:rsidRPr="00F2298E" w:rsidRDefault="001720E0" w:rsidP="001720E0">
      <w:pPr>
        <w:ind w:left="360"/>
        <w:jc w:val="both"/>
        <w:rPr>
          <w:sz w:val="28"/>
          <w:szCs w:val="28"/>
        </w:rPr>
      </w:pPr>
    </w:p>
    <w:sectPr w:rsidR="001720E0" w:rsidRPr="00F2298E">
      <w:pgSz w:w="12240" w:h="15840"/>
      <w:pgMar w:top="864" w:right="864" w:bottom="864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92BF3" w14:textId="77777777" w:rsidR="00DF2BC2" w:rsidRDefault="00DF2BC2">
      <w:r>
        <w:separator/>
      </w:r>
    </w:p>
  </w:endnote>
  <w:endnote w:type="continuationSeparator" w:id="0">
    <w:p w14:paraId="19EE2E2B" w14:textId="77777777" w:rsidR="00DF2BC2" w:rsidRDefault="00DF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F95A1" w14:textId="77777777" w:rsidR="00DF2BC2" w:rsidRDefault="00DF2BC2">
      <w:r>
        <w:separator/>
      </w:r>
    </w:p>
  </w:footnote>
  <w:footnote w:type="continuationSeparator" w:id="0">
    <w:p w14:paraId="40642C03" w14:textId="77777777" w:rsidR="00DF2BC2" w:rsidRDefault="00DF2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02FDC"/>
    <w:multiLevelType w:val="hybridMultilevel"/>
    <w:tmpl w:val="5630E9D4"/>
    <w:lvl w:ilvl="0" w:tplc="2114813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B5721A"/>
    <w:multiLevelType w:val="hybridMultilevel"/>
    <w:tmpl w:val="365E0E9A"/>
    <w:lvl w:ilvl="0" w:tplc="21148136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000A26"/>
    <w:multiLevelType w:val="hybridMultilevel"/>
    <w:tmpl w:val="D9A090A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40164"/>
    <w:multiLevelType w:val="hybridMultilevel"/>
    <w:tmpl w:val="946C727C"/>
    <w:lvl w:ilvl="0" w:tplc="2F5EB7E0">
      <w:start w:val="2"/>
      <w:numFmt w:val="decimal"/>
      <w:lvlText w:val="%1"/>
      <w:lvlJc w:val="left"/>
      <w:pPr>
        <w:tabs>
          <w:tab w:val="num" w:pos="60"/>
        </w:tabs>
        <w:ind w:left="6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5EFD63FC"/>
    <w:multiLevelType w:val="hybridMultilevel"/>
    <w:tmpl w:val="ED463626"/>
    <w:lvl w:ilvl="0" w:tplc="6C080646">
      <w:start w:val="1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2131533">
    <w:abstractNumId w:val="3"/>
  </w:num>
  <w:num w:numId="2" w16cid:durableId="19362077">
    <w:abstractNumId w:val="0"/>
  </w:num>
  <w:num w:numId="3" w16cid:durableId="956446799">
    <w:abstractNumId w:val="4"/>
  </w:num>
  <w:num w:numId="4" w16cid:durableId="1892308261">
    <w:abstractNumId w:val="2"/>
  </w:num>
  <w:num w:numId="5" w16cid:durableId="961838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437"/>
    <w:rsid w:val="00000B56"/>
    <w:rsid w:val="00010AA3"/>
    <w:rsid w:val="0002341A"/>
    <w:rsid w:val="00025D8E"/>
    <w:rsid w:val="00027730"/>
    <w:rsid w:val="00030559"/>
    <w:rsid w:val="00043EEC"/>
    <w:rsid w:val="000466F8"/>
    <w:rsid w:val="00055DD6"/>
    <w:rsid w:val="00070CC9"/>
    <w:rsid w:val="00071332"/>
    <w:rsid w:val="00077E96"/>
    <w:rsid w:val="00081E85"/>
    <w:rsid w:val="00096838"/>
    <w:rsid w:val="000B0923"/>
    <w:rsid w:val="000C4D5F"/>
    <w:rsid w:val="000C748A"/>
    <w:rsid w:val="000D25BE"/>
    <w:rsid w:val="000D6559"/>
    <w:rsid w:val="000E293F"/>
    <w:rsid w:val="000F28CF"/>
    <w:rsid w:val="0011094B"/>
    <w:rsid w:val="0011319F"/>
    <w:rsid w:val="001174A1"/>
    <w:rsid w:val="001174B5"/>
    <w:rsid w:val="00137A9D"/>
    <w:rsid w:val="00147E3C"/>
    <w:rsid w:val="00152250"/>
    <w:rsid w:val="00160BC9"/>
    <w:rsid w:val="00161781"/>
    <w:rsid w:val="0016364A"/>
    <w:rsid w:val="00164237"/>
    <w:rsid w:val="001720E0"/>
    <w:rsid w:val="00176B31"/>
    <w:rsid w:val="00182728"/>
    <w:rsid w:val="00187622"/>
    <w:rsid w:val="00195DD4"/>
    <w:rsid w:val="001A04A0"/>
    <w:rsid w:val="001A258F"/>
    <w:rsid w:val="001A37EF"/>
    <w:rsid w:val="001A3B68"/>
    <w:rsid w:val="001A47B8"/>
    <w:rsid w:val="001B2FDA"/>
    <w:rsid w:val="001C6C41"/>
    <w:rsid w:val="001D0857"/>
    <w:rsid w:val="001D20DB"/>
    <w:rsid w:val="001D2A3E"/>
    <w:rsid w:val="001E18F5"/>
    <w:rsid w:val="001E4BD2"/>
    <w:rsid w:val="001E6F30"/>
    <w:rsid w:val="001F4677"/>
    <w:rsid w:val="00205E43"/>
    <w:rsid w:val="002139B5"/>
    <w:rsid w:val="00214798"/>
    <w:rsid w:val="00215811"/>
    <w:rsid w:val="00225855"/>
    <w:rsid w:val="002303B0"/>
    <w:rsid w:val="00232849"/>
    <w:rsid w:val="00243E06"/>
    <w:rsid w:val="00251D90"/>
    <w:rsid w:val="00256FDF"/>
    <w:rsid w:val="002579AA"/>
    <w:rsid w:val="002808E5"/>
    <w:rsid w:val="00281D4D"/>
    <w:rsid w:val="00282625"/>
    <w:rsid w:val="00283790"/>
    <w:rsid w:val="002920C6"/>
    <w:rsid w:val="002A2AFB"/>
    <w:rsid w:val="002A6CDF"/>
    <w:rsid w:val="002A70A2"/>
    <w:rsid w:val="002A70CE"/>
    <w:rsid w:val="002A72C4"/>
    <w:rsid w:val="002D13C4"/>
    <w:rsid w:val="002D2C32"/>
    <w:rsid w:val="002D46F1"/>
    <w:rsid w:val="002D749C"/>
    <w:rsid w:val="002E740D"/>
    <w:rsid w:val="002E7FE9"/>
    <w:rsid w:val="002F0F3D"/>
    <w:rsid w:val="002F3074"/>
    <w:rsid w:val="003055D7"/>
    <w:rsid w:val="00314546"/>
    <w:rsid w:val="00315EA6"/>
    <w:rsid w:val="00324145"/>
    <w:rsid w:val="0033249D"/>
    <w:rsid w:val="003327D9"/>
    <w:rsid w:val="00350258"/>
    <w:rsid w:val="00372340"/>
    <w:rsid w:val="00375DBE"/>
    <w:rsid w:val="0038081E"/>
    <w:rsid w:val="00380A88"/>
    <w:rsid w:val="00387393"/>
    <w:rsid w:val="00390D4C"/>
    <w:rsid w:val="00391017"/>
    <w:rsid w:val="003B0437"/>
    <w:rsid w:val="003D0D9B"/>
    <w:rsid w:val="003E24E8"/>
    <w:rsid w:val="003E647C"/>
    <w:rsid w:val="003E6845"/>
    <w:rsid w:val="003F0BED"/>
    <w:rsid w:val="003F31B5"/>
    <w:rsid w:val="003F6CB0"/>
    <w:rsid w:val="00413EE4"/>
    <w:rsid w:val="00417D91"/>
    <w:rsid w:val="0042554F"/>
    <w:rsid w:val="0042795B"/>
    <w:rsid w:val="00432D6E"/>
    <w:rsid w:val="00435C42"/>
    <w:rsid w:val="00444AA8"/>
    <w:rsid w:val="00450642"/>
    <w:rsid w:val="00455C33"/>
    <w:rsid w:val="00473D54"/>
    <w:rsid w:val="004920EF"/>
    <w:rsid w:val="004A1136"/>
    <w:rsid w:val="004A2BAC"/>
    <w:rsid w:val="004B44D9"/>
    <w:rsid w:val="004B4D39"/>
    <w:rsid w:val="004B5220"/>
    <w:rsid w:val="004C122C"/>
    <w:rsid w:val="004C557E"/>
    <w:rsid w:val="004C7714"/>
    <w:rsid w:val="004D18F1"/>
    <w:rsid w:val="004D34EC"/>
    <w:rsid w:val="004F03CB"/>
    <w:rsid w:val="004F144E"/>
    <w:rsid w:val="004F2677"/>
    <w:rsid w:val="004F6747"/>
    <w:rsid w:val="00503992"/>
    <w:rsid w:val="0051208F"/>
    <w:rsid w:val="005151E6"/>
    <w:rsid w:val="00520585"/>
    <w:rsid w:val="00521331"/>
    <w:rsid w:val="00537181"/>
    <w:rsid w:val="00546892"/>
    <w:rsid w:val="00555735"/>
    <w:rsid w:val="00561D7F"/>
    <w:rsid w:val="00563631"/>
    <w:rsid w:val="0057010F"/>
    <w:rsid w:val="00575237"/>
    <w:rsid w:val="005C1C33"/>
    <w:rsid w:val="005C3CA2"/>
    <w:rsid w:val="005D3DBF"/>
    <w:rsid w:val="005D57C8"/>
    <w:rsid w:val="005D6280"/>
    <w:rsid w:val="005E569A"/>
    <w:rsid w:val="005F2C5F"/>
    <w:rsid w:val="00601931"/>
    <w:rsid w:val="006103A4"/>
    <w:rsid w:val="00613F23"/>
    <w:rsid w:val="00640C26"/>
    <w:rsid w:val="00643DD9"/>
    <w:rsid w:val="00647392"/>
    <w:rsid w:val="0065559C"/>
    <w:rsid w:val="00657695"/>
    <w:rsid w:val="00664438"/>
    <w:rsid w:val="00670C8D"/>
    <w:rsid w:val="0069061A"/>
    <w:rsid w:val="00694216"/>
    <w:rsid w:val="006A0002"/>
    <w:rsid w:val="006A35A8"/>
    <w:rsid w:val="006B1E8F"/>
    <w:rsid w:val="006B2CE4"/>
    <w:rsid w:val="006B53AA"/>
    <w:rsid w:val="006C4037"/>
    <w:rsid w:val="006C43CB"/>
    <w:rsid w:val="006C6A93"/>
    <w:rsid w:val="006E76CD"/>
    <w:rsid w:val="00703307"/>
    <w:rsid w:val="00711212"/>
    <w:rsid w:val="00720F9F"/>
    <w:rsid w:val="00722CF3"/>
    <w:rsid w:val="007231EA"/>
    <w:rsid w:val="0072422D"/>
    <w:rsid w:val="00724817"/>
    <w:rsid w:val="00724B68"/>
    <w:rsid w:val="00730CCE"/>
    <w:rsid w:val="0073409F"/>
    <w:rsid w:val="007400DE"/>
    <w:rsid w:val="00743B01"/>
    <w:rsid w:val="007524D9"/>
    <w:rsid w:val="00753775"/>
    <w:rsid w:val="00754854"/>
    <w:rsid w:val="00760642"/>
    <w:rsid w:val="00763B8C"/>
    <w:rsid w:val="00763FA2"/>
    <w:rsid w:val="007674F4"/>
    <w:rsid w:val="00782138"/>
    <w:rsid w:val="007852DF"/>
    <w:rsid w:val="00786B31"/>
    <w:rsid w:val="00791791"/>
    <w:rsid w:val="007B50D4"/>
    <w:rsid w:val="007C12DC"/>
    <w:rsid w:val="007C4BA7"/>
    <w:rsid w:val="007D3E7C"/>
    <w:rsid w:val="007D4BAC"/>
    <w:rsid w:val="007E1996"/>
    <w:rsid w:val="007F32C3"/>
    <w:rsid w:val="00801811"/>
    <w:rsid w:val="008041E8"/>
    <w:rsid w:val="00816FD3"/>
    <w:rsid w:val="00817844"/>
    <w:rsid w:val="00830B2F"/>
    <w:rsid w:val="008321A2"/>
    <w:rsid w:val="008341E6"/>
    <w:rsid w:val="008377CB"/>
    <w:rsid w:val="0084033E"/>
    <w:rsid w:val="008505A7"/>
    <w:rsid w:val="00850910"/>
    <w:rsid w:val="00852BDD"/>
    <w:rsid w:val="008600BA"/>
    <w:rsid w:val="00860FF9"/>
    <w:rsid w:val="00861C7F"/>
    <w:rsid w:val="00867C70"/>
    <w:rsid w:val="008727FC"/>
    <w:rsid w:val="00880650"/>
    <w:rsid w:val="00880975"/>
    <w:rsid w:val="00880BE4"/>
    <w:rsid w:val="00885202"/>
    <w:rsid w:val="008903C4"/>
    <w:rsid w:val="008925F5"/>
    <w:rsid w:val="00894A4A"/>
    <w:rsid w:val="008A4216"/>
    <w:rsid w:val="008B5C10"/>
    <w:rsid w:val="008B6C3D"/>
    <w:rsid w:val="008B7DBB"/>
    <w:rsid w:val="008C4206"/>
    <w:rsid w:val="008C4B9E"/>
    <w:rsid w:val="008C5231"/>
    <w:rsid w:val="008E460E"/>
    <w:rsid w:val="008F5D53"/>
    <w:rsid w:val="009002A0"/>
    <w:rsid w:val="00907B93"/>
    <w:rsid w:val="00910EB8"/>
    <w:rsid w:val="00912A13"/>
    <w:rsid w:val="009247D7"/>
    <w:rsid w:val="00926BE5"/>
    <w:rsid w:val="009274F0"/>
    <w:rsid w:val="009318CE"/>
    <w:rsid w:val="009424D0"/>
    <w:rsid w:val="00957BC3"/>
    <w:rsid w:val="0096575B"/>
    <w:rsid w:val="00967893"/>
    <w:rsid w:val="00970824"/>
    <w:rsid w:val="00970FFE"/>
    <w:rsid w:val="0098672D"/>
    <w:rsid w:val="00987ED4"/>
    <w:rsid w:val="00992E8F"/>
    <w:rsid w:val="00993A1B"/>
    <w:rsid w:val="009B23AF"/>
    <w:rsid w:val="009B2644"/>
    <w:rsid w:val="009B4043"/>
    <w:rsid w:val="009D376E"/>
    <w:rsid w:val="009E416A"/>
    <w:rsid w:val="009E7635"/>
    <w:rsid w:val="00A35FC9"/>
    <w:rsid w:val="00A41452"/>
    <w:rsid w:val="00A43D7E"/>
    <w:rsid w:val="00A556A9"/>
    <w:rsid w:val="00A56F1C"/>
    <w:rsid w:val="00A7285B"/>
    <w:rsid w:val="00A82A78"/>
    <w:rsid w:val="00A9239F"/>
    <w:rsid w:val="00A96D6C"/>
    <w:rsid w:val="00A97C78"/>
    <w:rsid w:val="00AB186D"/>
    <w:rsid w:val="00AC1D69"/>
    <w:rsid w:val="00AC796A"/>
    <w:rsid w:val="00AD1FC5"/>
    <w:rsid w:val="00AD5A83"/>
    <w:rsid w:val="00B00D5B"/>
    <w:rsid w:val="00B02F3D"/>
    <w:rsid w:val="00B0738B"/>
    <w:rsid w:val="00B074F4"/>
    <w:rsid w:val="00B1009C"/>
    <w:rsid w:val="00B13B9C"/>
    <w:rsid w:val="00B14E4C"/>
    <w:rsid w:val="00B21E9C"/>
    <w:rsid w:val="00B31677"/>
    <w:rsid w:val="00B47696"/>
    <w:rsid w:val="00B47752"/>
    <w:rsid w:val="00B52AE5"/>
    <w:rsid w:val="00B66AB3"/>
    <w:rsid w:val="00B703A2"/>
    <w:rsid w:val="00B73617"/>
    <w:rsid w:val="00B80405"/>
    <w:rsid w:val="00B807D4"/>
    <w:rsid w:val="00B82FC1"/>
    <w:rsid w:val="00BA0F62"/>
    <w:rsid w:val="00BA762A"/>
    <w:rsid w:val="00BB5AF1"/>
    <w:rsid w:val="00BC0E16"/>
    <w:rsid w:val="00BC18E1"/>
    <w:rsid w:val="00BD2CCF"/>
    <w:rsid w:val="00BE24B8"/>
    <w:rsid w:val="00BE49A5"/>
    <w:rsid w:val="00BE4B7E"/>
    <w:rsid w:val="00BE5A2B"/>
    <w:rsid w:val="00BF6435"/>
    <w:rsid w:val="00C15541"/>
    <w:rsid w:val="00C21BD2"/>
    <w:rsid w:val="00C22C50"/>
    <w:rsid w:val="00C2662D"/>
    <w:rsid w:val="00C3314B"/>
    <w:rsid w:val="00C3329C"/>
    <w:rsid w:val="00C40943"/>
    <w:rsid w:val="00C42195"/>
    <w:rsid w:val="00C42874"/>
    <w:rsid w:val="00C457EE"/>
    <w:rsid w:val="00C46548"/>
    <w:rsid w:val="00C466F8"/>
    <w:rsid w:val="00C503B4"/>
    <w:rsid w:val="00C53A43"/>
    <w:rsid w:val="00C55A60"/>
    <w:rsid w:val="00C6590B"/>
    <w:rsid w:val="00C6599D"/>
    <w:rsid w:val="00C674EE"/>
    <w:rsid w:val="00C742DB"/>
    <w:rsid w:val="00C75165"/>
    <w:rsid w:val="00C826E1"/>
    <w:rsid w:val="00C8649B"/>
    <w:rsid w:val="00C900B0"/>
    <w:rsid w:val="00C9053F"/>
    <w:rsid w:val="00CA0468"/>
    <w:rsid w:val="00CA5DA3"/>
    <w:rsid w:val="00CB58D3"/>
    <w:rsid w:val="00CB6276"/>
    <w:rsid w:val="00CC5C4B"/>
    <w:rsid w:val="00CE1B85"/>
    <w:rsid w:val="00CE42BE"/>
    <w:rsid w:val="00CE7B2D"/>
    <w:rsid w:val="00CF10A5"/>
    <w:rsid w:val="00CF12F9"/>
    <w:rsid w:val="00CF215B"/>
    <w:rsid w:val="00CF3928"/>
    <w:rsid w:val="00CF7F2F"/>
    <w:rsid w:val="00D0575E"/>
    <w:rsid w:val="00D20D4A"/>
    <w:rsid w:val="00D2267D"/>
    <w:rsid w:val="00D230F7"/>
    <w:rsid w:val="00D3381E"/>
    <w:rsid w:val="00D3437D"/>
    <w:rsid w:val="00D47C07"/>
    <w:rsid w:val="00D574D9"/>
    <w:rsid w:val="00D60FC8"/>
    <w:rsid w:val="00D64827"/>
    <w:rsid w:val="00D74A00"/>
    <w:rsid w:val="00D75854"/>
    <w:rsid w:val="00D77BB6"/>
    <w:rsid w:val="00D966E5"/>
    <w:rsid w:val="00DA64E4"/>
    <w:rsid w:val="00DD0B73"/>
    <w:rsid w:val="00DE4770"/>
    <w:rsid w:val="00DF2BC2"/>
    <w:rsid w:val="00DF5B09"/>
    <w:rsid w:val="00E13EE7"/>
    <w:rsid w:val="00E14EB5"/>
    <w:rsid w:val="00E2564F"/>
    <w:rsid w:val="00E31191"/>
    <w:rsid w:val="00E359C9"/>
    <w:rsid w:val="00E36B17"/>
    <w:rsid w:val="00E3712A"/>
    <w:rsid w:val="00E40718"/>
    <w:rsid w:val="00E42C54"/>
    <w:rsid w:val="00E43A6E"/>
    <w:rsid w:val="00E45326"/>
    <w:rsid w:val="00E45C37"/>
    <w:rsid w:val="00E4777E"/>
    <w:rsid w:val="00E52E44"/>
    <w:rsid w:val="00E61C34"/>
    <w:rsid w:val="00E723B1"/>
    <w:rsid w:val="00E77B85"/>
    <w:rsid w:val="00E85197"/>
    <w:rsid w:val="00E86C02"/>
    <w:rsid w:val="00E93D96"/>
    <w:rsid w:val="00EA0812"/>
    <w:rsid w:val="00EC32AF"/>
    <w:rsid w:val="00EC69ED"/>
    <w:rsid w:val="00ED25B8"/>
    <w:rsid w:val="00ED4198"/>
    <w:rsid w:val="00ED6696"/>
    <w:rsid w:val="00EE34B5"/>
    <w:rsid w:val="00EF0541"/>
    <w:rsid w:val="00F056DF"/>
    <w:rsid w:val="00F05785"/>
    <w:rsid w:val="00F05D56"/>
    <w:rsid w:val="00F142DA"/>
    <w:rsid w:val="00F20D8C"/>
    <w:rsid w:val="00F2298E"/>
    <w:rsid w:val="00F33CD3"/>
    <w:rsid w:val="00F404E7"/>
    <w:rsid w:val="00F43CB6"/>
    <w:rsid w:val="00F52F30"/>
    <w:rsid w:val="00F54074"/>
    <w:rsid w:val="00F56C2F"/>
    <w:rsid w:val="00F610E8"/>
    <w:rsid w:val="00F62D8B"/>
    <w:rsid w:val="00F733B9"/>
    <w:rsid w:val="00F75B1F"/>
    <w:rsid w:val="00F82823"/>
    <w:rsid w:val="00F92C94"/>
    <w:rsid w:val="00F93CD8"/>
    <w:rsid w:val="00F968FD"/>
    <w:rsid w:val="00FA24B2"/>
    <w:rsid w:val="00FB2499"/>
    <w:rsid w:val="00FB6217"/>
    <w:rsid w:val="00FC2FF4"/>
    <w:rsid w:val="00FC41A6"/>
    <w:rsid w:val="00FE031C"/>
    <w:rsid w:val="00FE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C4DAD61"/>
  <w15:chartTrackingRefBased/>
  <w15:docId w15:val="{6EC1AA4B-C76E-418E-BDB8-19D72B04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sz w:val="36"/>
    </w:rPr>
  </w:style>
  <w:style w:type="paragraph" w:styleId="Heading2">
    <w:name w:val="heading 2"/>
    <w:basedOn w:val="Normal"/>
    <w:next w:val="Normal"/>
    <w:qFormat/>
    <w:pPr>
      <w:keepNext/>
      <w:ind w:right="-288"/>
      <w:jc w:val="both"/>
      <w:outlineLvl w:val="1"/>
    </w:pPr>
    <w:rPr>
      <w:rFonts w:ascii="Arial" w:hAnsi="Arial" w:cs="Arial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ListParagraph">
    <w:name w:val="List Paragraph"/>
    <w:basedOn w:val="Normal"/>
    <w:uiPriority w:val="34"/>
    <w:qFormat/>
    <w:rsid w:val="008F5D53"/>
    <w:pPr>
      <w:ind w:left="720"/>
    </w:pPr>
  </w:style>
  <w:style w:type="paragraph" w:styleId="BalloonText">
    <w:name w:val="Balloon Text"/>
    <w:basedOn w:val="Normal"/>
    <w:link w:val="BalloonTextChar"/>
    <w:rsid w:val="00BA0F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A0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3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485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8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7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02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6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0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65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46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709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9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06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78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3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97114-63FB-4898-800A-865AA859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 CASA DEL SOL COUNCIL OF CO-OWNERS, INC</vt:lpstr>
    </vt:vector>
  </TitlesOfParts>
  <Company>CenTex Rubber Products, Inc.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ASA DEL SOL COUNCIL OF CO-OWNERS, INC</dc:title>
  <dc:subject/>
  <dc:creator>Dennis York</dc:creator>
  <cp:keywords/>
  <dc:description/>
  <cp:lastModifiedBy>Dennis York</cp:lastModifiedBy>
  <cp:revision>2</cp:revision>
  <cp:lastPrinted>2022-06-28T15:20:00Z</cp:lastPrinted>
  <dcterms:created xsi:type="dcterms:W3CDTF">2023-01-17T13:59:00Z</dcterms:created>
  <dcterms:modified xsi:type="dcterms:W3CDTF">2023-01-17T13:59:00Z</dcterms:modified>
</cp:coreProperties>
</file>